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40B3" w14:textId="3A5B1C7D" w:rsidR="00473861" w:rsidRPr="00711B46" w:rsidRDefault="00674755" w:rsidP="00473861">
      <w:pPr>
        <w:jc w:val="center"/>
        <w:rPr>
          <w:color w:val="000000"/>
          <w:kern w:val="2"/>
          <w:lang w:eastAsia="zh-CN"/>
        </w:rPr>
      </w:pPr>
      <w:r w:rsidRPr="00473861">
        <w:rPr>
          <w:noProof/>
          <w:color w:val="000000"/>
          <w:lang w:eastAsia="uk-UA"/>
        </w:rPr>
        <w:drawing>
          <wp:inline distT="0" distB="0" distL="0" distR="0" wp14:anchorId="533045C9" wp14:editId="304DF920">
            <wp:extent cx="485775" cy="657225"/>
            <wp:effectExtent l="0" t="0" r="0" b="0"/>
            <wp:docPr id="580263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03A5" w14:textId="77777777" w:rsidR="00473861" w:rsidRPr="00711B46" w:rsidRDefault="00473861" w:rsidP="00473861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1944AB02" w14:textId="34568F76" w:rsidR="00473861" w:rsidRPr="00711B46" w:rsidRDefault="00674755" w:rsidP="00473861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D931" wp14:editId="7654F56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176617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49F3B" w14:textId="77777777" w:rsidR="00473861" w:rsidRPr="00711B46" w:rsidRDefault="00473861" w:rsidP="004738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D93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349F3B" w14:textId="77777777" w:rsidR="00473861" w:rsidRPr="00711B46" w:rsidRDefault="00473861" w:rsidP="00473861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73861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7A612BF0" w14:textId="77777777" w:rsidR="00473861" w:rsidRPr="00711B46" w:rsidRDefault="00473861" w:rsidP="00473861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CDF8993" w14:textId="1E7BC793" w:rsidR="00473861" w:rsidRPr="00711B46" w:rsidRDefault="00674755" w:rsidP="00473861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80867" wp14:editId="07DF59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16331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FD0C" w14:textId="77777777" w:rsidR="00473861" w:rsidRPr="00711B46" w:rsidRDefault="00473861" w:rsidP="00473861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086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A3FD0C" w14:textId="77777777" w:rsidR="00473861" w:rsidRPr="00711B46" w:rsidRDefault="00473861" w:rsidP="00473861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3635A" wp14:editId="51B181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536776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425BA" w14:textId="678205E1" w:rsidR="00473861" w:rsidRPr="00711B46" w:rsidRDefault="00473861" w:rsidP="00473861"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635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C5425BA" w14:textId="678205E1" w:rsidR="00473861" w:rsidRPr="00711B46" w:rsidRDefault="00473861" w:rsidP="00473861">
                      <w: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</w:p>
    <w:p w14:paraId="26ADC21E" w14:textId="77777777" w:rsidR="00473861" w:rsidRPr="00711B46" w:rsidRDefault="00473861" w:rsidP="00473861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376632A8" w14:textId="77777777" w:rsidR="00473861" w:rsidRDefault="00473861" w:rsidP="00473861">
      <w:pPr>
        <w:ind w:right="5386"/>
        <w:jc w:val="both"/>
      </w:pPr>
    </w:p>
    <w:p w14:paraId="0A5B28D5" w14:textId="57C4E3DB" w:rsidR="00E4592A" w:rsidRDefault="0043025B" w:rsidP="00473861">
      <w:pPr>
        <w:ind w:right="5386"/>
        <w:jc w:val="both"/>
      </w:pPr>
      <w:r>
        <w:t xml:space="preserve">Про </w:t>
      </w:r>
      <w:r w:rsidR="00F75720">
        <w:t>включення</w:t>
      </w:r>
      <w:r w:rsidR="00083ACE">
        <w:t xml:space="preserve"> </w:t>
      </w:r>
      <w:r w:rsidR="006329BC">
        <w:t>виробничого приміщення №2</w:t>
      </w:r>
      <w:r w:rsidR="00FE22EC">
        <w:t xml:space="preserve"> </w:t>
      </w:r>
      <w:r w:rsidR="00F75720">
        <w:t>на вул.</w:t>
      </w:r>
      <w:r w:rsidR="00F9336C">
        <w:t>Чорновола В.М.,125</w:t>
      </w:r>
      <w:r w:rsidR="009F5FF7">
        <w:t xml:space="preserve"> </w:t>
      </w:r>
      <w:r w:rsidR="00A0681E">
        <w:t>у м.</w:t>
      </w:r>
      <w:r w:rsidR="00F75720">
        <w:t>Хмельницькому</w:t>
      </w:r>
      <w:r w:rsidR="00BC7CFD">
        <w:t xml:space="preserve"> </w:t>
      </w:r>
      <w:r w:rsidR="00F75720">
        <w:t>до переліку</w:t>
      </w:r>
      <w:r w:rsidR="00B600E1">
        <w:t xml:space="preserve"> </w:t>
      </w:r>
      <w:r w:rsidR="00F75720">
        <w:t>об’єктів</w:t>
      </w:r>
      <w:r w:rsidR="005E5F61">
        <w:t xml:space="preserve"> малої </w:t>
      </w:r>
      <w:r w:rsidR="00F75720">
        <w:t>приватизації –</w:t>
      </w:r>
      <w:r w:rsidR="00BC7CFD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F75720">
        <w:t>,</w:t>
      </w:r>
      <w:r w:rsidR="00E419CA">
        <w:t xml:space="preserve"> </w:t>
      </w:r>
      <w:r w:rsidR="00F75720">
        <w:t xml:space="preserve">що підлягає </w:t>
      </w:r>
      <w:r w:rsidR="00C05155">
        <w:t xml:space="preserve"> </w:t>
      </w:r>
      <w:r w:rsidR="00F75720">
        <w:t>приватизації</w:t>
      </w:r>
    </w:p>
    <w:p w14:paraId="663A3AEF" w14:textId="77777777" w:rsidR="00516EFA" w:rsidRPr="00473861" w:rsidRDefault="00516EFA" w:rsidP="00E90AA4">
      <w:pPr>
        <w:tabs>
          <w:tab w:val="left" w:pos="142"/>
        </w:tabs>
        <w:jc w:val="both"/>
      </w:pPr>
    </w:p>
    <w:p w14:paraId="62F3CE92" w14:textId="77777777" w:rsidR="00E90AA4" w:rsidRPr="00473861" w:rsidRDefault="00E90AA4" w:rsidP="00473861">
      <w:pPr>
        <w:jc w:val="both"/>
      </w:pPr>
    </w:p>
    <w:p w14:paraId="7DB9F553" w14:textId="77777777" w:rsidR="00473861" w:rsidRPr="00473861" w:rsidRDefault="00F75720" w:rsidP="00473861">
      <w:pPr>
        <w:ind w:firstLine="567"/>
        <w:jc w:val="both"/>
      </w:pPr>
      <w:r w:rsidRPr="00473861">
        <w:t>Розглянувши пропозицію</w:t>
      </w:r>
      <w:r w:rsidR="00B63D5B" w:rsidRPr="00473861">
        <w:t xml:space="preserve"> виконавчого комітету, </w:t>
      </w:r>
      <w:r w:rsidRPr="00473861">
        <w:t xml:space="preserve">керуючись </w:t>
      </w:r>
      <w:r w:rsidR="00CA5732" w:rsidRPr="00473861">
        <w:t>з</w:t>
      </w:r>
      <w:r w:rsidR="00990F75" w:rsidRPr="00473861">
        <w:t>акон</w:t>
      </w:r>
      <w:r w:rsidRPr="00473861">
        <w:t>ами</w:t>
      </w:r>
      <w:r w:rsidR="00990F75" w:rsidRPr="00473861">
        <w:t xml:space="preserve"> України </w:t>
      </w:r>
      <w:r w:rsidR="000B43DF" w:rsidRPr="00473861">
        <w:t>«</w:t>
      </w:r>
      <w:r w:rsidR="00990F75" w:rsidRPr="00473861">
        <w:t>Про приватизацію державного і комунального майна</w:t>
      </w:r>
      <w:r w:rsidR="000B43DF" w:rsidRPr="00473861">
        <w:t>»</w:t>
      </w:r>
      <w:r w:rsidR="00990F75" w:rsidRPr="00473861">
        <w:t xml:space="preserve">, </w:t>
      </w:r>
      <w:r w:rsidR="000B43DF" w:rsidRPr="00473861">
        <w:t>«</w:t>
      </w:r>
      <w:r w:rsidR="00E90AA4" w:rsidRPr="00473861">
        <w:t xml:space="preserve">Про місцеве самоврядування в </w:t>
      </w:r>
      <w:r w:rsidR="00B63D5B" w:rsidRPr="00473861">
        <w:t>Україні</w:t>
      </w:r>
      <w:r w:rsidR="000B43DF" w:rsidRPr="00473861">
        <w:t>»</w:t>
      </w:r>
      <w:r w:rsidR="00B63D5B" w:rsidRPr="00473861">
        <w:t xml:space="preserve">, </w:t>
      </w:r>
      <w:r w:rsidR="008F3573" w:rsidRPr="00473861">
        <w:t>міська рада</w:t>
      </w:r>
    </w:p>
    <w:p w14:paraId="055C0780" w14:textId="77777777" w:rsidR="00473861" w:rsidRPr="00473861" w:rsidRDefault="00473861" w:rsidP="00473861">
      <w:pPr>
        <w:jc w:val="both"/>
      </w:pPr>
    </w:p>
    <w:p w14:paraId="04A2CCAF" w14:textId="36986901" w:rsidR="0043025B" w:rsidRPr="00473861" w:rsidRDefault="00653DA7" w:rsidP="00473861">
      <w:pPr>
        <w:jc w:val="both"/>
      </w:pPr>
      <w:r w:rsidRPr="00473861">
        <w:t>ВИРІШИЛА:</w:t>
      </w:r>
    </w:p>
    <w:p w14:paraId="17E8C2F6" w14:textId="77777777" w:rsidR="00473861" w:rsidRPr="00473861" w:rsidRDefault="00473861" w:rsidP="00473861">
      <w:pPr>
        <w:jc w:val="both"/>
      </w:pPr>
    </w:p>
    <w:p w14:paraId="74930407" w14:textId="05E012A7" w:rsidR="005F3115" w:rsidRPr="00473861" w:rsidRDefault="00990F75" w:rsidP="00473861">
      <w:pPr>
        <w:ind w:firstLine="567"/>
        <w:jc w:val="both"/>
      </w:pPr>
      <w:r w:rsidRPr="00473861">
        <w:t>1</w:t>
      </w:r>
      <w:r w:rsidR="00653DA7" w:rsidRPr="00473861">
        <w:t>.</w:t>
      </w:r>
      <w:r w:rsidR="00E90AA4" w:rsidRPr="00473861">
        <w:t xml:space="preserve"> </w:t>
      </w:r>
      <w:r w:rsidR="005F3115" w:rsidRPr="00473861">
        <w:t xml:space="preserve">Включити </w:t>
      </w:r>
      <w:r w:rsidR="006329BC" w:rsidRPr="00473861">
        <w:t>виробниче приміщення №2</w:t>
      </w:r>
      <w:r w:rsidR="009F5FF7" w:rsidRPr="00473861">
        <w:t xml:space="preserve"> </w:t>
      </w:r>
      <w:r w:rsidR="000A7B03" w:rsidRPr="00473861">
        <w:t xml:space="preserve">загальною площею </w:t>
      </w:r>
      <w:r w:rsidR="00083ACE" w:rsidRPr="00473861">
        <w:t>1</w:t>
      </w:r>
      <w:r w:rsidR="006329BC" w:rsidRPr="00473861">
        <w:t>98</w:t>
      </w:r>
      <w:r w:rsidR="000A7B03" w:rsidRPr="00473861">
        <w:t>,</w:t>
      </w:r>
      <w:r w:rsidR="006329BC" w:rsidRPr="00473861">
        <w:t>7</w:t>
      </w:r>
      <w:r w:rsidR="00E419CA" w:rsidRPr="00473861">
        <w:t xml:space="preserve"> кв.м</w:t>
      </w:r>
      <w:r w:rsidR="000A7B03" w:rsidRPr="00473861">
        <w:t xml:space="preserve"> на вул.</w:t>
      </w:r>
      <w:r w:rsidR="00F9336C" w:rsidRPr="00473861">
        <w:t>Чорновола В.М.,125</w:t>
      </w:r>
      <w:r w:rsidR="005F3115" w:rsidRPr="00473861">
        <w:t xml:space="preserve"> у м.Хмельницькому до переліку об’єктів малої приватизації – окремого майна, що підлягає приватизації.</w:t>
      </w:r>
    </w:p>
    <w:p w14:paraId="470E720F" w14:textId="0919B6F0" w:rsidR="00E90AA4" w:rsidRPr="00473861" w:rsidRDefault="005F3115" w:rsidP="00473861">
      <w:pPr>
        <w:ind w:firstLine="567"/>
        <w:jc w:val="both"/>
      </w:pPr>
      <w:r w:rsidRPr="00473861">
        <w:t>2</w:t>
      </w:r>
      <w:r w:rsidR="00516EFA" w:rsidRPr="00473861">
        <w:t xml:space="preserve">. </w:t>
      </w:r>
      <w:r w:rsidR="00312BE7" w:rsidRPr="00473861">
        <w:t xml:space="preserve">Відповідальність за виконання рішення покласти на заступника міського голови </w:t>
      </w:r>
      <w:r w:rsidRPr="00473861">
        <w:t>–</w:t>
      </w:r>
      <w:r w:rsidR="00312BE7" w:rsidRPr="00473861">
        <w:t xml:space="preserve"> директора депар</w:t>
      </w:r>
      <w:r w:rsidR="00E90AA4" w:rsidRPr="00473861">
        <w:t>таменту інфраструктури міста В.</w:t>
      </w:r>
      <w:r w:rsidR="00312BE7" w:rsidRPr="00473861">
        <w:t>Новачка та управління житлової політики і майна Хмельницької міської ради.</w:t>
      </w:r>
    </w:p>
    <w:p w14:paraId="103A8A7C" w14:textId="77777777" w:rsidR="00312BE7" w:rsidRPr="00473861" w:rsidRDefault="005F3115" w:rsidP="00473861">
      <w:pPr>
        <w:ind w:firstLine="567"/>
        <w:jc w:val="both"/>
      </w:pPr>
      <w:r w:rsidRPr="00473861">
        <w:t>3</w:t>
      </w:r>
      <w:r w:rsidR="00312BE7" w:rsidRPr="00473861">
        <w:t>. Кон</w:t>
      </w:r>
      <w:r w:rsidR="00E90AA4" w:rsidRPr="00473861">
        <w:t>троль за виконанням рішення покласти</w:t>
      </w:r>
      <w:r w:rsidR="00312BE7" w:rsidRPr="00473861">
        <w:t xml:space="preserve"> </w:t>
      </w:r>
      <w:r w:rsidR="00E90AA4" w:rsidRPr="00473861">
        <w:t>на постійну</w:t>
      </w:r>
      <w:r w:rsidR="00312BE7" w:rsidRPr="00473861">
        <w:t xml:space="preserve"> коміс</w:t>
      </w:r>
      <w:r w:rsidR="00E90AA4" w:rsidRPr="00473861">
        <w:t>ію з питань роботи житлово-</w:t>
      </w:r>
      <w:r w:rsidR="00312BE7" w:rsidRPr="00473861">
        <w:t>комунального господарства, приватизації та використання майн</w:t>
      </w:r>
      <w:r w:rsidR="00E90AA4" w:rsidRPr="00473861">
        <w:t>а територіальної громади</w:t>
      </w:r>
      <w:r w:rsidR="007D4F6A" w:rsidRPr="00473861">
        <w:t>.</w:t>
      </w:r>
    </w:p>
    <w:p w14:paraId="30DF7324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750F97C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E986D94" w14:textId="77777777" w:rsidR="00473861" w:rsidRDefault="00473861" w:rsidP="00473861">
      <w:pPr>
        <w:pStyle w:val="10"/>
        <w:shd w:val="clear" w:color="auto" w:fill="FFFFFF"/>
        <w:spacing w:before="0" w:after="0"/>
        <w:jc w:val="both"/>
      </w:pPr>
    </w:p>
    <w:p w14:paraId="487FAF83" w14:textId="28BB2E1B" w:rsidR="00312BE7" w:rsidRDefault="000D6253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473861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63078631">
    <w:abstractNumId w:val="3"/>
  </w:num>
  <w:num w:numId="2" w16cid:durableId="67465706">
    <w:abstractNumId w:val="0"/>
  </w:num>
  <w:num w:numId="3" w16cid:durableId="1755662047">
    <w:abstractNumId w:val="2"/>
  </w:num>
  <w:num w:numId="4" w16cid:durableId="783497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65D0"/>
    <w:rsid w:val="00083ACE"/>
    <w:rsid w:val="000850A5"/>
    <w:rsid w:val="000A0633"/>
    <w:rsid w:val="000A1E0D"/>
    <w:rsid w:val="000A7B03"/>
    <w:rsid w:val="000B43DF"/>
    <w:rsid w:val="000C33EA"/>
    <w:rsid w:val="000D6253"/>
    <w:rsid w:val="0014474D"/>
    <w:rsid w:val="00156C62"/>
    <w:rsid w:val="00171992"/>
    <w:rsid w:val="00194B45"/>
    <w:rsid w:val="00197CAC"/>
    <w:rsid w:val="001E27E6"/>
    <w:rsid w:val="00213747"/>
    <w:rsid w:val="00240518"/>
    <w:rsid w:val="00252370"/>
    <w:rsid w:val="0026244E"/>
    <w:rsid w:val="002629BA"/>
    <w:rsid w:val="0027626F"/>
    <w:rsid w:val="00286260"/>
    <w:rsid w:val="0029630B"/>
    <w:rsid w:val="002E7338"/>
    <w:rsid w:val="00305752"/>
    <w:rsid w:val="003112BA"/>
    <w:rsid w:val="00312BE7"/>
    <w:rsid w:val="0034211A"/>
    <w:rsid w:val="0039121B"/>
    <w:rsid w:val="003A0200"/>
    <w:rsid w:val="003A3758"/>
    <w:rsid w:val="00404435"/>
    <w:rsid w:val="0043025B"/>
    <w:rsid w:val="0045295C"/>
    <w:rsid w:val="004714CE"/>
    <w:rsid w:val="00473861"/>
    <w:rsid w:val="004B548F"/>
    <w:rsid w:val="004B6291"/>
    <w:rsid w:val="004C0172"/>
    <w:rsid w:val="004D5306"/>
    <w:rsid w:val="004E4A6C"/>
    <w:rsid w:val="004F57C2"/>
    <w:rsid w:val="004F660E"/>
    <w:rsid w:val="00516EFA"/>
    <w:rsid w:val="00531CEA"/>
    <w:rsid w:val="005454BA"/>
    <w:rsid w:val="005E5F61"/>
    <w:rsid w:val="005F3115"/>
    <w:rsid w:val="00613898"/>
    <w:rsid w:val="006235B3"/>
    <w:rsid w:val="006329BC"/>
    <w:rsid w:val="00643BD8"/>
    <w:rsid w:val="0064582E"/>
    <w:rsid w:val="00653DA7"/>
    <w:rsid w:val="00674755"/>
    <w:rsid w:val="00682CA4"/>
    <w:rsid w:val="006C2022"/>
    <w:rsid w:val="006D5D8B"/>
    <w:rsid w:val="006D7BA6"/>
    <w:rsid w:val="006E5A4D"/>
    <w:rsid w:val="007126B5"/>
    <w:rsid w:val="00716CD3"/>
    <w:rsid w:val="0076077A"/>
    <w:rsid w:val="00790C0D"/>
    <w:rsid w:val="007A04DD"/>
    <w:rsid w:val="007D4F6A"/>
    <w:rsid w:val="007E4C99"/>
    <w:rsid w:val="00876120"/>
    <w:rsid w:val="008B2987"/>
    <w:rsid w:val="008D20AD"/>
    <w:rsid w:val="008F1B89"/>
    <w:rsid w:val="008F3573"/>
    <w:rsid w:val="008F3B07"/>
    <w:rsid w:val="00926496"/>
    <w:rsid w:val="00961948"/>
    <w:rsid w:val="00990F75"/>
    <w:rsid w:val="009B61F4"/>
    <w:rsid w:val="009B65D6"/>
    <w:rsid w:val="009C52B4"/>
    <w:rsid w:val="009E1D72"/>
    <w:rsid w:val="009E2E19"/>
    <w:rsid w:val="009F5FF7"/>
    <w:rsid w:val="00A008DA"/>
    <w:rsid w:val="00A0681E"/>
    <w:rsid w:val="00A27998"/>
    <w:rsid w:val="00A60F13"/>
    <w:rsid w:val="00A66FFD"/>
    <w:rsid w:val="00A92D04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922E1"/>
    <w:rsid w:val="00BA2057"/>
    <w:rsid w:val="00BC5D5D"/>
    <w:rsid w:val="00BC7CFD"/>
    <w:rsid w:val="00BD4D73"/>
    <w:rsid w:val="00BE74C3"/>
    <w:rsid w:val="00C05155"/>
    <w:rsid w:val="00C153C9"/>
    <w:rsid w:val="00C22BE2"/>
    <w:rsid w:val="00C82916"/>
    <w:rsid w:val="00CA5732"/>
    <w:rsid w:val="00CA59F8"/>
    <w:rsid w:val="00CB328F"/>
    <w:rsid w:val="00CB3316"/>
    <w:rsid w:val="00CE4A1A"/>
    <w:rsid w:val="00CF19AF"/>
    <w:rsid w:val="00D10C63"/>
    <w:rsid w:val="00D24D66"/>
    <w:rsid w:val="00D30104"/>
    <w:rsid w:val="00D52DE0"/>
    <w:rsid w:val="00D56585"/>
    <w:rsid w:val="00DA0BC4"/>
    <w:rsid w:val="00DA7446"/>
    <w:rsid w:val="00DD5C2A"/>
    <w:rsid w:val="00DE2412"/>
    <w:rsid w:val="00DF0DDD"/>
    <w:rsid w:val="00DF3A67"/>
    <w:rsid w:val="00DF66BF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EB70E3"/>
    <w:rsid w:val="00F10AD6"/>
    <w:rsid w:val="00F329BF"/>
    <w:rsid w:val="00F37C2A"/>
    <w:rsid w:val="00F75720"/>
    <w:rsid w:val="00F9336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2DF28E"/>
  <w15:chartTrackingRefBased/>
  <w15:docId w15:val="{950F64B7-2CFD-4196-828F-77AA9319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4B2B-CAF8-4644-8CB1-6F0A960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3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2-20T14:07:00Z</cp:lastPrinted>
  <dcterms:created xsi:type="dcterms:W3CDTF">2024-01-04T14:24:00Z</dcterms:created>
  <dcterms:modified xsi:type="dcterms:W3CDTF">2024-01-04T14:24:00Z</dcterms:modified>
</cp:coreProperties>
</file>